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ego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sser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9 Ashland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wass1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5803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re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